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D90FE" w14:textId="308B7B2E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FF0176">
        <w:rPr>
          <w:rStyle w:val="Pogrubienie"/>
          <w:rFonts w:ascii="Calibri" w:hAnsi="Calibri" w:cs="Calibri"/>
          <w:sz w:val="20"/>
          <w:szCs w:val="20"/>
        </w:rPr>
        <w:t>6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527652">
        <w:rPr>
          <w:rStyle w:val="Pogrubienie"/>
          <w:rFonts w:ascii="Calibri" w:hAnsi="Calibri" w:cs="Calibri"/>
          <w:sz w:val="20"/>
          <w:szCs w:val="20"/>
        </w:rPr>
        <w:t>1</w:t>
      </w:r>
      <w:r w:rsidR="00FF0176">
        <w:rPr>
          <w:rStyle w:val="Pogrubienie"/>
          <w:rFonts w:ascii="Calibri" w:hAnsi="Calibri" w:cs="Calibri"/>
          <w:sz w:val="20"/>
          <w:szCs w:val="20"/>
        </w:rPr>
        <w:t>9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8276E1">
        <w:rPr>
          <w:rStyle w:val="Pogrubienie"/>
          <w:rFonts w:ascii="Calibri" w:hAnsi="Calibri" w:cs="Calibri"/>
          <w:sz w:val="20"/>
          <w:szCs w:val="20"/>
        </w:rPr>
        <w:t>4</w:t>
      </w:r>
    </w:p>
    <w:p w14:paraId="4F5053AA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57A6701B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023C2CF4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727A35D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36B2DB50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06944C34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599539BF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4CD53B91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2B5AF8BA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5C04C33F" w14:textId="77777777" w:rsidR="00810ADB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3F49603F" w14:textId="77777777" w:rsidR="00FF0176" w:rsidRPr="00731F3C" w:rsidRDefault="00FF0176" w:rsidP="00810ADB">
      <w:pPr>
        <w:rPr>
          <w:rFonts w:ascii="Calibri" w:hAnsi="Calibri" w:cs="Calibri"/>
          <w:sz w:val="20"/>
          <w:szCs w:val="20"/>
        </w:rPr>
      </w:pPr>
    </w:p>
    <w:p w14:paraId="3DC33342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503CB49F" w14:textId="43C8BAFD" w:rsidR="009076A5" w:rsidRPr="00D02A09" w:rsidRDefault="009076A5" w:rsidP="009076A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02A09">
        <w:rPr>
          <w:rFonts w:asciiTheme="minorHAnsi" w:hAnsiTheme="minorHAnsi" w:cstheme="minorHAnsi"/>
          <w:b/>
          <w:bCs/>
        </w:rPr>
        <w:t xml:space="preserve">Zakup, wdrożenie, konfiguracja oraz utrzymanie urządzeń i oprogramowania z zakresu </w:t>
      </w:r>
      <w:proofErr w:type="spellStart"/>
      <w:r w:rsidRPr="00D02A09">
        <w:rPr>
          <w:rFonts w:asciiTheme="minorHAnsi" w:hAnsiTheme="minorHAnsi" w:cstheme="minorHAnsi"/>
          <w:b/>
          <w:bCs/>
        </w:rPr>
        <w:t>cyberbezpieczeństwa</w:t>
      </w:r>
      <w:proofErr w:type="spellEnd"/>
      <w:r w:rsidRPr="00D02A09">
        <w:rPr>
          <w:rFonts w:asciiTheme="minorHAnsi" w:hAnsiTheme="minorHAnsi" w:cstheme="minorHAnsi"/>
          <w:b/>
          <w:bCs/>
        </w:rPr>
        <w:t xml:space="preserve"> w ramach projektu „</w:t>
      </w:r>
      <w:proofErr w:type="spellStart"/>
      <w:r w:rsidRPr="00D02A09">
        <w:rPr>
          <w:rFonts w:asciiTheme="minorHAnsi" w:hAnsiTheme="minorHAnsi" w:cstheme="minorHAnsi"/>
          <w:b/>
          <w:bCs/>
        </w:rPr>
        <w:t>Cyberbezpieczny</w:t>
      </w:r>
      <w:proofErr w:type="spellEnd"/>
      <w:r w:rsidRPr="00D02A09">
        <w:rPr>
          <w:rFonts w:asciiTheme="minorHAnsi" w:hAnsiTheme="minorHAnsi" w:cstheme="minorHAnsi"/>
          <w:b/>
          <w:bCs/>
        </w:rPr>
        <w:t xml:space="preserve"> Powiat Gliwicki”</w:t>
      </w:r>
    </w:p>
    <w:p w14:paraId="3E15EF1B" w14:textId="43EA2801" w:rsidR="00FF0176" w:rsidRDefault="00FF0176" w:rsidP="001D02C3">
      <w:pPr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7C132453" w14:textId="77777777" w:rsidR="00527652" w:rsidRPr="00527652" w:rsidRDefault="00527652" w:rsidP="001D02C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56583AF" w14:textId="3B47B23B" w:rsidR="00810ADB" w:rsidRPr="00731F3C" w:rsidRDefault="002C5E0F" w:rsidP="00810ADB">
      <w:pPr>
        <w:jc w:val="both"/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FF0176">
        <w:rPr>
          <w:rFonts w:ascii="Calibri" w:hAnsi="Calibri" w:cs="Calibri"/>
          <w:sz w:val="20"/>
          <w:szCs w:val="20"/>
        </w:rPr>
        <w:t>8</w:t>
      </w:r>
      <w:r w:rsidR="006E196B">
        <w:rPr>
          <w:rFonts w:ascii="Calibri" w:hAnsi="Calibri" w:cs="Calibri"/>
          <w:sz w:val="20"/>
          <w:szCs w:val="20"/>
        </w:rPr>
        <w:t xml:space="preserve"> </w:t>
      </w:r>
      <w:r w:rsidR="00BC251F">
        <w:rPr>
          <w:rFonts w:ascii="Calibri" w:hAnsi="Calibri" w:cs="Calibri"/>
          <w:sz w:val="20"/>
          <w:szCs w:val="20"/>
        </w:rPr>
        <w:t xml:space="preserve">pkt. 3 lit. B) </w:t>
      </w:r>
    </w:p>
    <w:p w14:paraId="22798A0C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329FA9A2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AE0D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EB55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6C470813" w14:textId="73690D49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zgodnie z rozdziałem </w:t>
            </w:r>
            <w:r w:rsidR="00FF0176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8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B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A5D4" w14:textId="2C71D145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</w:t>
            </w:r>
            <w:r w:rsidR="00FF0176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ą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osob</w:t>
            </w:r>
            <w:r w:rsidR="00FF0176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ą</w:t>
            </w:r>
          </w:p>
        </w:tc>
      </w:tr>
      <w:tr w:rsidR="008276E1" w:rsidRPr="00986F1D" w14:paraId="75B21E18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B69D2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2C575915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2E015285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.</w:t>
            </w:r>
          </w:p>
          <w:p w14:paraId="1A9DB5F0" w14:textId="7B4D1E65" w:rsidR="00527652" w:rsidRPr="00157268" w:rsidRDefault="00527652" w:rsidP="00527652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3F06" w14:textId="77777777" w:rsidR="00FF0176" w:rsidRDefault="00FF0176" w:rsidP="002D71AA">
            <w:pPr>
              <w:pStyle w:val="Textbody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6963511" w14:textId="77777777" w:rsidR="001A7764" w:rsidRDefault="001A7764" w:rsidP="002D71AA">
            <w:pPr>
              <w:pStyle w:val="Textbody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4D17684" w14:textId="77777777" w:rsidR="001A7764" w:rsidRDefault="001A7764" w:rsidP="002D71AA">
            <w:pPr>
              <w:pStyle w:val="Textbody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D859353" w14:textId="11A62D80" w:rsidR="008276E1" w:rsidRDefault="002D71AA" w:rsidP="002D71AA">
            <w:pPr>
              <w:pStyle w:val="Textbody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D1DE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...</w:t>
            </w:r>
          </w:p>
          <w:p w14:paraId="2C79C343" w14:textId="77777777" w:rsidR="00FF0176" w:rsidRPr="00FD1DEC" w:rsidRDefault="00FF0176" w:rsidP="002D71AA">
            <w:pPr>
              <w:pStyle w:val="Textbody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871AD05" w14:textId="77777777" w:rsidR="00FD1DEC" w:rsidRPr="00157268" w:rsidRDefault="00FD1DEC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78CC" w14:textId="77777777"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4D3985D0" w14:textId="77777777" w:rsidR="006109EA" w:rsidRDefault="006109EA" w:rsidP="006109EA">
      <w:pPr>
        <w:rPr>
          <w:rFonts w:ascii="Calibri" w:hAnsi="Calibri" w:cs="Calibri"/>
          <w:sz w:val="20"/>
          <w:szCs w:val="20"/>
        </w:rPr>
      </w:pPr>
    </w:p>
    <w:p w14:paraId="32CF6996" w14:textId="77777777"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14:paraId="5A125DFB" w14:textId="77777777"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14:paraId="0DAC52C2" w14:textId="77777777" w:rsidR="00011CA7" w:rsidRDefault="00011CA7" w:rsidP="00011CA7">
      <w:pPr>
        <w:jc w:val="both"/>
        <w:rPr>
          <w:rFonts w:ascii="Calibri" w:hAnsi="Calibri" w:cs="Calibri"/>
          <w:sz w:val="20"/>
          <w:szCs w:val="20"/>
        </w:rPr>
      </w:pPr>
    </w:p>
    <w:p w14:paraId="26EF9786" w14:textId="77777777" w:rsidR="008C3C2D" w:rsidRPr="00731F3C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011CA7" w:rsidRPr="00731F3C" w14:paraId="55689090" w14:textId="77777777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14:paraId="5094A840" w14:textId="77777777"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72077E68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14:paraId="24894FD9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42C8F93F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330EAF51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277ED1DC" w14:textId="77777777" w:rsidR="006109EA" w:rsidRPr="00731F3C" w:rsidRDefault="006109EA" w:rsidP="006109EA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4745ADD4" w14:textId="77777777"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p w14:paraId="572A6DBD" w14:textId="77777777" w:rsidR="00A96F18" w:rsidRPr="00731F3C" w:rsidRDefault="00BC2131" w:rsidP="00472E6B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2C5E0F"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sectPr w:rsidR="00A96F18" w:rsidRPr="00731F3C" w:rsidSect="001A34DE">
      <w:headerReference w:type="default" r:id="rId7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43D26" w14:textId="77777777" w:rsidR="00612454" w:rsidRDefault="00612454" w:rsidP="002C5E0F">
      <w:r>
        <w:separator/>
      </w:r>
    </w:p>
  </w:endnote>
  <w:endnote w:type="continuationSeparator" w:id="0">
    <w:p w14:paraId="7A05ED75" w14:textId="77777777" w:rsidR="00612454" w:rsidRDefault="00612454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97621" w14:textId="77777777" w:rsidR="00612454" w:rsidRDefault="00612454" w:rsidP="002C5E0F">
      <w:r>
        <w:separator/>
      </w:r>
    </w:p>
  </w:footnote>
  <w:footnote w:type="continuationSeparator" w:id="0">
    <w:p w14:paraId="1C0C2427" w14:textId="77777777" w:rsidR="00612454" w:rsidRDefault="00612454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764E7" w14:textId="77777777" w:rsidR="00FD1DEC" w:rsidRDefault="00FD1DEC" w:rsidP="002C5E0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DB"/>
    <w:rsid w:val="00011CA7"/>
    <w:rsid w:val="000571D6"/>
    <w:rsid w:val="00080934"/>
    <w:rsid w:val="0009317A"/>
    <w:rsid w:val="00095CE9"/>
    <w:rsid w:val="000B22E4"/>
    <w:rsid w:val="000D2699"/>
    <w:rsid w:val="001077B9"/>
    <w:rsid w:val="001319E2"/>
    <w:rsid w:val="001401FE"/>
    <w:rsid w:val="0017130A"/>
    <w:rsid w:val="00174629"/>
    <w:rsid w:val="00176BEF"/>
    <w:rsid w:val="001A34DE"/>
    <w:rsid w:val="001A7764"/>
    <w:rsid w:val="001D02C3"/>
    <w:rsid w:val="00222340"/>
    <w:rsid w:val="0027618C"/>
    <w:rsid w:val="002A560A"/>
    <w:rsid w:val="002C5E0F"/>
    <w:rsid w:val="002D71AA"/>
    <w:rsid w:val="002E3B90"/>
    <w:rsid w:val="003738C8"/>
    <w:rsid w:val="00381433"/>
    <w:rsid w:val="003C5693"/>
    <w:rsid w:val="004041B2"/>
    <w:rsid w:val="00416325"/>
    <w:rsid w:val="00417A01"/>
    <w:rsid w:val="00454B3D"/>
    <w:rsid w:val="004632E3"/>
    <w:rsid w:val="00472E6B"/>
    <w:rsid w:val="00481FCA"/>
    <w:rsid w:val="004B7818"/>
    <w:rsid w:val="004C7520"/>
    <w:rsid w:val="00505A52"/>
    <w:rsid w:val="00514A1D"/>
    <w:rsid w:val="00527652"/>
    <w:rsid w:val="005C6570"/>
    <w:rsid w:val="006109EA"/>
    <w:rsid w:val="00612454"/>
    <w:rsid w:val="00630B78"/>
    <w:rsid w:val="00644A95"/>
    <w:rsid w:val="00652E94"/>
    <w:rsid w:val="00676C49"/>
    <w:rsid w:val="00685FA7"/>
    <w:rsid w:val="006A50F0"/>
    <w:rsid w:val="006A544A"/>
    <w:rsid w:val="006B1897"/>
    <w:rsid w:val="006B209A"/>
    <w:rsid w:val="006B76BE"/>
    <w:rsid w:val="006D08DA"/>
    <w:rsid w:val="006E196B"/>
    <w:rsid w:val="006F653F"/>
    <w:rsid w:val="00705553"/>
    <w:rsid w:val="00731F3C"/>
    <w:rsid w:val="00736EC5"/>
    <w:rsid w:val="00750CDD"/>
    <w:rsid w:val="0077312C"/>
    <w:rsid w:val="00790563"/>
    <w:rsid w:val="007B0C77"/>
    <w:rsid w:val="007D64FA"/>
    <w:rsid w:val="00810719"/>
    <w:rsid w:val="00810ADB"/>
    <w:rsid w:val="00814448"/>
    <w:rsid w:val="008276E1"/>
    <w:rsid w:val="00831FBD"/>
    <w:rsid w:val="00836C8C"/>
    <w:rsid w:val="00844916"/>
    <w:rsid w:val="00871CB0"/>
    <w:rsid w:val="008A778B"/>
    <w:rsid w:val="008C3C2D"/>
    <w:rsid w:val="008F7342"/>
    <w:rsid w:val="00902CAD"/>
    <w:rsid w:val="009076A5"/>
    <w:rsid w:val="00912F4C"/>
    <w:rsid w:val="009324A3"/>
    <w:rsid w:val="00986F1D"/>
    <w:rsid w:val="00995E80"/>
    <w:rsid w:val="009B4844"/>
    <w:rsid w:val="009B7390"/>
    <w:rsid w:val="00A104C1"/>
    <w:rsid w:val="00A24454"/>
    <w:rsid w:val="00A50295"/>
    <w:rsid w:val="00A55561"/>
    <w:rsid w:val="00A63B63"/>
    <w:rsid w:val="00A96F18"/>
    <w:rsid w:val="00AA712D"/>
    <w:rsid w:val="00AB19BB"/>
    <w:rsid w:val="00AF6E0E"/>
    <w:rsid w:val="00B025A7"/>
    <w:rsid w:val="00B0696C"/>
    <w:rsid w:val="00B128BC"/>
    <w:rsid w:val="00B21C40"/>
    <w:rsid w:val="00BC2131"/>
    <w:rsid w:val="00BC251F"/>
    <w:rsid w:val="00BC3282"/>
    <w:rsid w:val="00BE36EB"/>
    <w:rsid w:val="00BF44AB"/>
    <w:rsid w:val="00C0619E"/>
    <w:rsid w:val="00C06E3B"/>
    <w:rsid w:val="00D5629F"/>
    <w:rsid w:val="00D563C5"/>
    <w:rsid w:val="00D62BE7"/>
    <w:rsid w:val="00D73279"/>
    <w:rsid w:val="00DB5585"/>
    <w:rsid w:val="00DC4259"/>
    <w:rsid w:val="00E131B9"/>
    <w:rsid w:val="00E328EF"/>
    <w:rsid w:val="00E32D1F"/>
    <w:rsid w:val="00E601CA"/>
    <w:rsid w:val="00EB52A9"/>
    <w:rsid w:val="00F161F2"/>
    <w:rsid w:val="00F443C0"/>
    <w:rsid w:val="00F514EB"/>
    <w:rsid w:val="00F55F43"/>
    <w:rsid w:val="00F648B6"/>
    <w:rsid w:val="00F7023F"/>
    <w:rsid w:val="00FD1DEC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239E5"/>
  <w15:docId w15:val="{A87D3353-FFCA-40A5-972F-240E0159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2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1ADF-2B3A-4B75-8FCA-6E0525FE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Anna Milewska-Stempin</cp:lastModifiedBy>
  <cp:revision>2</cp:revision>
  <cp:lastPrinted>2023-02-23T11:28:00Z</cp:lastPrinted>
  <dcterms:created xsi:type="dcterms:W3CDTF">2024-07-01T11:38:00Z</dcterms:created>
  <dcterms:modified xsi:type="dcterms:W3CDTF">2024-07-01T11:38:00Z</dcterms:modified>
</cp:coreProperties>
</file>